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 TTg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 TTg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 xml:space="preserve">Xét hồ sơ hưởng chế độ trợ cấp hàng tháng theo Quyết định số 142/2008/QĐ 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2B80D34D"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B5697E" w:rsidRPr="00B5697E">
        <w:rPr>
          <w:rFonts w:ascii="Times New Roman" w:eastAsia="Times New Roman" w:hAnsi="Times New Roman" w:cs="Times New Roman"/>
          <w:color w:val="000000"/>
          <w:kern w:val="2"/>
          <w:sz w:val="26"/>
          <w:szCs w:val="24"/>
        </w:rPr>
        <w:t>theo Quyết định số 142/2008</w:t>
      </w:r>
      <w:bookmarkStart w:id="0" w:name="_GoBack"/>
      <w:bookmarkEnd w:id="0"/>
      <w:r w:rsidR="00B5697E" w:rsidRPr="00B5697E">
        <w:rPr>
          <w:rFonts w:ascii="Times New Roman" w:eastAsia="Times New Roman" w:hAnsi="Times New Roman" w:cs="Times New Roman"/>
          <w:color w:val="000000"/>
          <w:kern w:val="2"/>
          <w:sz w:val="26"/>
          <w:szCs w:val="24"/>
        </w:rPr>
        <w:t>/QĐ-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3135588A" w:rsidR="003C54E2" w:rsidRP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64542CCF"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7225EB">
      <w:pgSz w:w="11906" w:h="16838"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090" w14:textId="77777777" w:rsidR="0002086D" w:rsidRDefault="0002086D" w:rsidP="00B75770">
      <w:pPr>
        <w:spacing w:after="0" w:line="240" w:lineRule="auto"/>
      </w:pPr>
      <w:r>
        <w:separator/>
      </w:r>
    </w:p>
  </w:endnote>
  <w:endnote w:type="continuationSeparator" w:id="0">
    <w:p w14:paraId="5652090F" w14:textId="77777777" w:rsidR="0002086D" w:rsidRDefault="0002086D"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57B6" w14:textId="77777777" w:rsidR="0002086D" w:rsidRDefault="0002086D" w:rsidP="00B75770">
      <w:pPr>
        <w:spacing w:after="0" w:line="240" w:lineRule="auto"/>
      </w:pPr>
      <w:r>
        <w:separator/>
      </w:r>
    </w:p>
  </w:footnote>
  <w:footnote w:type="continuationSeparator" w:id="0">
    <w:p w14:paraId="14E8C3B7" w14:textId="77777777" w:rsidR="0002086D" w:rsidRDefault="0002086D"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086D"/>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75A1C"/>
    <w:rsid w:val="004C7B2C"/>
    <w:rsid w:val="00556157"/>
    <w:rsid w:val="00580454"/>
    <w:rsid w:val="005A1106"/>
    <w:rsid w:val="005B636D"/>
    <w:rsid w:val="007225EB"/>
    <w:rsid w:val="00744430"/>
    <w:rsid w:val="007D2E28"/>
    <w:rsid w:val="007D3928"/>
    <w:rsid w:val="008055AD"/>
    <w:rsid w:val="0084128E"/>
    <w:rsid w:val="00852C4A"/>
    <w:rsid w:val="008A4379"/>
    <w:rsid w:val="00940545"/>
    <w:rsid w:val="00981390"/>
    <w:rsid w:val="009E19F4"/>
    <w:rsid w:val="00A675AA"/>
    <w:rsid w:val="00A941C0"/>
    <w:rsid w:val="00AB0D5F"/>
    <w:rsid w:val="00B1521E"/>
    <w:rsid w:val="00B5697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5D10-0682-4A17-98AC-186A8F5F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5-17T02:01:00Z</dcterms:created>
  <dcterms:modified xsi:type="dcterms:W3CDTF">2021-05-27T06:42:00Z</dcterms:modified>
</cp:coreProperties>
</file>